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D9" w:rsidRPr="00BE453B" w:rsidRDefault="00FE12D9" w:rsidP="000F645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BE453B">
        <w:rPr>
          <w:rFonts w:ascii="Times New Roman" w:hAnsi="Times New Roman" w:cs="Times New Roman"/>
          <w:color w:val="000000" w:themeColor="text1"/>
          <w:spacing w:val="102"/>
          <w:kern w:val="0"/>
          <w:sz w:val="28"/>
          <w:szCs w:val="28"/>
          <w:fitText w:val="8036" w:id="-1961670912"/>
        </w:rPr>
        <w:t>宇都宮大学大学院</w:t>
      </w:r>
      <w:r w:rsidR="003A29A0" w:rsidRPr="00BE453B">
        <w:rPr>
          <w:rFonts w:ascii="Times New Roman" w:hAnsi="Times New Roman" w:cs="Times New Roman" w:hint="eastAsia"/>
          <w:color w:val="000000" w:themeColor="text1"/>
          <w:spacing w:val="102"/>
          <w:kern w:val="0"/>
          <w:sz w:val="28"/>
          <w:szCs w:val="28"/>
          <w:fitText w:val="8036" w:id="-1961670912"/>
        </w:rPr>
        <w:t>地域創生科学研究</w:t>
      </w:r>
      <w:r w:rsidR="003A29A0" w:rsidRPr="00BE453B">
        <w:rPr>
          <w:rFonts w:ascii="Times New Roman" w:hAnsi="Times New Roman" w:cs="Times New Roman" w:hint="eastAsia"/>
          <w:color w:val="000000" w:themeColor="text1"/>
          <w:spacing w:val="6"/>
          <w:kern w:val="0"/>
          <w:sz w:val="28"/>
          <w:szCs w:val="28"/>
          <w:fitText w:val="8036" w:id="-1961670912"/>
        </w:rPr>
        <w:t>科</w:t>
      </w:r>
    </w:p>
    <w:p w:rsidR="000F6459" w:rsidRPr="00BE453B" w:rsidRDefault="000F6459" w:rsidP="000F645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w w:val="80"/>
          <w:sz w:val="21"/>
          <w:szCs w:val="28"/>
        </w:rPr>
      </w:pPr>
      <w:r w:rsidRPr="00BE453B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Graduate </w:t>
      </w:r>
      <w:r w:rsidR="00685783" w:rsidRPr="00BE453B">
        <w:rPr>
          <w:rFonts w:ascii="Times New Roman" w:hAnsi="Times New Roman" w:cs="Times New Roman"/>
          <w:color w:val="000000" w:themeColor="text1"/>
          <w:w w:val="80"/>
          <w:szCs w:val="28"/>
        </w:rPr>
        <w:t>S</w:t>
      </w:r>
      <w:r w:rsidRPr="00BE453B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chool of </w:t>
      </w:r>
      <w:r w:rsidR="003A29A0" w:rsidRPr="00BE453B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Regional Development and Creativity, </w:t>
      </w:r>
      <w:r w:rsidRPr="00BE453B">
        <w:rPr>
          <w:rFonts w:ascii="Times New Roman" w:hAnsi="Times New Roman" w:cs="Times New Roman"/>
          <w:color w:val="000000" w:themeColor="text1"/>
          <w:w w:val="80"/>
          <w:szCs w:val="28"/>
        </w:rPr>
        <w:t>UTSUNOMIYA UNIVERSITY</w:t>
      </w:r>
    </w:p>
    <w:p w:rsidR="00E847CC" w:rsidRPr="00BE453B" w:rsidRDefault="00DE0B80" w:rsidP="000F64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53B">
        <w:rPr>
          <w:rFonts w:ascii="Times New Roman" w:hAnsi="Times New Roman" w:cs="Times New Roman" w:hint="eastAsia"/>
          <w:noProof/>
          <w:color w:val="000000" w:themeColor="text1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1706BE" wp14:editId="456A6C42">
                <wp:simplePos x="0" y="0"/>
                <wp:positionH relativeFrom="column">
                  <wp:posOffset>93370</wp:posOffset>
                </wp:positionH>
                <wp:positionV relativeFrom="paragraph">
                  <wp:posOffset>4720384</wp:posOffset>
                </wp:positionV>
                <wp:extent cx="6448301" cy="10414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01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B80" w:rsidRPr="00DE0B80" w:rsidRDefault="00A73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="00886A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意 </w:t>
                            </w:r>
                            <w:r w:rsidR="00886A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B80" w:rsidRPr="00DE0B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術</w:t>
                            </w:r>
                            <w:r w:rsidR="00DE0B80" w:rsidRPr="00DE0B80">
                              <w:rPr>
                                <w:sz w:val="18"/>
                                <w:szCs w:val="18"/>
                              </w:rPr>
                              <w:t>論文等は，別</w:t>
                            </w:r>
                            <w:r w:rsidR="00DE0B80" w:rsidRPr="00DE0B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刷又は</w:t>
                            </w:r>
                            <w:r w:rsidR="00DE0B80" w:rsidRPr="00DE0B80">
                              <w:rPr>
                                <w:sz w:val="18"/>
                                <w:szCs w:val="18"/>
                              </w:rPr>
                              <w:t>写しを</w:t>
                            </w:r>
                            <w:r w:rsidR="00DE0B80" w:rsidRPr="00DE0B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してください。</w:t>
                            </w:r>
                          </w:p>
                          <w:p w:rsidR="00DE0B80" w:rsidRDefault="00DE0B80" w:rsidP="00886AF0">
                            <w:pPr>
                              <w:ind w:firstLineChars="400" w:firstLine="747"/>
                              <w:rPr>
                                <w:sz w:val="18"/>
                                <w:szCs w:val="18"/>
                              </w:rPr>
                            </w:pPr>
                            <w:r w:rsidRPr="00DE0B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が不足</w:t>
                            </w:r>
                            <w:r w:rsidRPr="00DE0B80">
                              <w:rPr>
                                <w:sz w:val="18"/>
                                <w:szCs w:val="18"/>
                              </w:rPr>
                              <w:t>する場合は，コピーして使用してください。</w:t>
                            </w:r>
                          </w:p>
                          <w:p w:rsidR="009641D1" w:rsidRPr="008209D9" w:rsidRDefault="009641D1" w:rsidP="009641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E</w:t>
                            </w:r>
                            <w:r w:rsidR="00886AF0" w:rsidRPr="008209D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86AF0" w:rsidRPr="008209D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ease enclose a copy of each research document.</w:t>
                            </w:r>
                          </w:p>
                          <w:p w:rsidR="009641D1" w:rsidRPr="008209D9" w:rsidRDefault="009641D1" w:rsidP="009641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D32"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AF0" w:rsidRPr="008209D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6AF0"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9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en the space is not sufficient, use copy of this sheet and att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170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35pt;margin-top:371.7pt;width:507.75pt;height:8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" fillcolor="white [3201]" stroked="f" strokeweight=".5pt">
                <v:textbox>
                  <w:txbxContent>
                    <w:p w:rsidR="00DE0B80" w:rsidRPr="00DE0B80" w:rsidRDefault="00A73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注</w:t>
                      </w:r>
                      <w:r w:rsidR="00886AF0">
                        <w:rPr>
                          <w:rFonts w:hint="eastAsia"/>
                          <w:sz w:val="18"/>
                          <w:szCs w:val="18"/>
                        </w:rPr>
                        <w:t xml:space="preserve">　意 </w:t>
                      </w:r>
                      <w:r w:rsidR="00886A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E0B80" w:rsidRPr="00DE0B80">
                        <w:rPr>
                          <w:rFonts w:hint="eastAsia"/>
                          <w:sz w:val="18"/>
                          <w:szCs w:val="18"/>
                        </w:rPr>
                        <w:t>学術</w:t>
                      </w:r>
                      <w:r w:rsidR="00DE0B80" w:rsidRPr="00DE0B80">
                        <w:rPr>
                          <w:sz w:val="18"/>
                          <w:szCs w:val="18"/>
                        </w:rPr>
                        <w:t>論文等は，別</w:t>
                      </w:r>
                      <w:r w:rsidR="00DE0B80" w:rsidRPr="00DE0B80">
                        <w:rPr>
                          <w:rFonts w:hint="eastAsia"/>
                          <w:sz w:val="18"/>
                          <w:szCs w:val="18"/>
                        </w:rPr>
                        <w:t>刷又は</w:t>
                      </w:r>
                      <w:r w:rsidR="00DE0B80" w:rsidRPr="00DE0B80">
                        <w:rPr>
                          <w:sz w:val="18"/>
                          <w:szCs w:val="18"/>
                        </w:rPr>
                        <w:t>写しを</w:t>
                      </w:r>
                      <w:r w:rsidR="00DE0B80" w:rsidRPr="00DE0B80">
                        <w:rPr>
                          <w:rFonts w:hint="eastAsia"/>
                          <w:sz w:val="18"/>
                          <w:szCs w:val="18"/>
                        </w:rPr>
                        <w:t>添付してください。</w:t>
                      </w:r>
                    </w:p>
                    <w:p w:rsidR="00DE0B80" w:rsidRDefault="00DE0B80" w:rsidP="00886AF0">
                      <w:pPr>
                        <w:ind w:firstLineChars="400" w:firstLine="747"/>
                        <w:rPr>
                          <w:sz w:val="18"/>
                          <w:szCs w:val="18"/>
                        </w:rPr>
                      </w:pPr>
                      <w:r w:rsidRPr="00DE0B80">
                        <w:rPr>
                          <w:rFonts w:hint="eastAsia"/>
                          <w:sz w:val="18"/>
                          <w:szCs w:val="18"/>
                        </w:rPr>
                        <w:t>用紙が不足</w:t>
                      </w:r>
                      <w:r w:rsidRPr="00DE0B80">
                        <w:rPr>
                          <w:sz w:val="18"/>
                          <w:szCs w:val="18"/>
                        </w:rPr>
                        <w:t>する場合は，コピーして使用してください。</w:t>
                      </w:r>
                    </w:p>
                    <w:p w:rsidR="009641D1" w:rsidRPr="008209D9" w:rsidRDefault="009641D1" w:rsidP="009641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E</w:t>
                      </w:r>
                      <w:r w:rsidR="00886AF0" w:rsidRPr="008209D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886AF0" w:rsidRPr="008209D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ease enclose a copy of each research document.</w:t>
                      </w:r>
                    </w:p>
                    <w:p w:rsidR="009641D1" w:rsidRPr="008209D9" w:rsidRDefault="009641D1" w:rsidP="009641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　　</w:t>
                      </w:r>
                      <w:r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51D32"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86AF0" w:rsidRPr="008209D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886AF0"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209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en the space is not sufficient, use copy of this sheet and attach.</w:t>
                      </w:r>
                    </w:p>
                  </w:txbxContent>
                </v:textbox>
              </v:shape>
            </w:pict>
          </mc:Fallback>
        </mc:AlternateContent>
      </w:r>
      <w:r w:rsidR="008D2F63" w:rsidRPr="00BE453B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研究</w:t>
      </w:r>
      <w:r w:rsidR="00D54444" w:rsidRPr="00BE453B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業績</w:t>
      </w:r>
      <w:bookmarkStart w:id="0" w:name="_GoBack"/>
      <w:bookmarkEnd w:id="0"/>
      <w:r w:rsidR="00D54444" w:rsidRPr="00BE453B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調書</w:t>
      </w:r>
      <w:r w:rsidR="00D54444" w:rsidRPr="00BE453B">
        <w:rPr>
          <w:rFonts w:ascii="Times New Roman" w:hAnsi="Times New Roman" w:cs="Times New Roman"/>
          <w:color w:val="000000" w:themeColor="text1"/>
          <w:sz w:val="28"/>
          <w:szCs w:val="28"/>
        </w:rPr>
        <w:t>Research achievement</w:t>
      </w:r>
      <w:r w:rsidR="008D2F63" w:rsidRPr="00BE4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444" w:rsidRPr="00BE453B">
        <w:rPr>
          <w:rFonts w:ascii="Times New Roman" w:hAnsi="Times New Roman" w:cs="Times New Roman"/>
          <w:color w:val="000000" w:themeColor="text1"/>
          <w:sz w:val="28"/>
          <w:szCs w:val="28"/>
        </w:rPr>
        <w:t>record</w:t>
      </w:r>
    </w:p>
    <w:tbl>
      <w:tblPr>
        <w:tblStyle w:val="a3"/>
        <w:tblW w:w="14600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417"/>
        <w:gridCol w:w="1358"/>
        <w:gridCol w:w="2484"/>
        <w:gridCol w:w="626"/>
        <w:gridCol w:w="1046"/>
        <w:gridCol w:w="1474"/>
        <w:gridCol w:w="1655"/>
      </w:tblGrid>
      <w:tr w:rsidR="00BE453B" w:rsidRPr="00BE453B" w:rsidTr="00B75233">
        <w:trPr>
          <w:trHeight w:val="850"/>
        </w:trPr>
        <w:tc>
          <w:tcPr>
            <w:tcW w:w="59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332E" w:rsidRPr="00BE453B" w:rsidRDefault="0040332E" w:rsidP="0040332E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0332E" w:rsidRPr="00BE453B" w:rsidRDefault="0040332E" w:rsidP="0040332E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w w:val="90"/>
                <w:sz w:val="21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32E" w:rsidRPr="00BE453B" w:rsidRDefault="0077445E" w:rsidP="004033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受付</w:t>
            </w:r>
            <w:r w:rsidR="0040332E" w:rsidRPr="00BE453B">
              <w:rPr>
                <w:rFonts w:ascii="Times New Roman" w:hAnsi="Times New Roman" w:cs="Times New Roman"/>
                <w:color w:val="000000" w:themeColor="text1"/>
                <w:sz w:val="20"/>
              </w:rPr>
              <w:t>番号</w:t>
            </w:r>
          </w:p>
          <w:p w:rsidR="0040332E" w:rsidRPr="00BE453B" w:rsidRDefault="0077445E" w:rsidP="004033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BE453B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>Receipt</w:t>
            </w:r>
            <w:r w:rsidR="0040332E" w:rsidRPr="00BE453B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 xml:space="preserve"> No.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0332E" w:rsidRPr="00BE453B" w:rsidRDefault="0040332E" w:rsidP="0040332E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※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0332E" w:rsidRPr="00BE453B" w:rsidRDefault="0040332E" w:rsidP="00322A67">
            <w:pPr>
              <w:spacing w:line="300" w:lineRule="exact"/>
              <w:ind w:left="150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BE453B">
              <w:rPr>
                <w:rFonts w:ascii="Times New Roman" w:hAnsi="Times New Roman" w:cs="Times New Roman"/>
                <w:color w:val="000000" w:themeColor="text1"/>
                <w:sz w:val="20"/>
              </w:rPr>
              <w:t>志願者氏名</w:t>
            </w:r>
            <w:r w:rsidRPr="00BE453B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>A</w:t>
            </w:r>
            <w:r w:rsidRPr="00BE453B">
              <w:rPr>
                <w:rFonts w:ascii="Times New Roman" w:hAnsi="Times New Roman" w:cs="Times New Roman" w:hint="eastAsia"/>
                <w:color w:val="000000" w:themeColor="text1"/>
                <w:w w:val="90"/>
                <w:sz w:val="18"/>
              </w:rPr>
              <w:t>p</w:t>
            </w:r>
            <w:r w:rsidRPr="00BE453B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>plicant’s Name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2E" w:rsidRPr="00BE453B" w:rsidRDefault="0040332E" w:rsidP="000F6459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</w:tc>
      </w:tr>
      <w:tr w:rsidR="00BE453B" w:rsidRPr="00BE453B" w:rsidTr="00BC4B6E">
        <w:trPr>
          <w:trHeight w:val="390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E0C01" w:rsidRPr="00BE453B" w:rsidRDefault="00BE0C01" w:rsidP="00BE0C01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学術論文，研究報告，特許等の名称</w:t>
            </w:r>
          </w:p>
          <w:p w:rsidR="00BE0C01" w:rsidRPr="00BE453B" w:rsidRDefault="00D97F8E" w:rsidP="00BE0C01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w w:val="85"/>
                <w:kern w:val="0"/>
                <w:sz w:val="20"/>
                <w:szCs w:val="20"/>
                <w:fitText w:val="3312" w:id="2036608513"/>
              </w:rPr>
              <w:t xml:space="preserve">Title of </w:t>
            </w:r>
            <w:r w:rsidRPr="00BE453B">
              <w:rPr>
                <w:rFonts w:ascii="Times New Roman" w:hAnsi="Times New Roman" w:cs="Times New Roman"/>
                <w:color w:val="000000" w:themeColor="text1"/>
                <w:w w:val="85"/>
                <w:kern w:val="0"/>
                <w:sz w:val="20"/>
                <w:szCs w:val="20"/>
                <w:fitText w:val="3312" w:id="2036608513"/>
              </w:rPr>
              <w:t>journal paper, technical report ,or paten</w:t>
            </w:r>
            <w:r w:rsidRPr="00BE453B">
              <w:rPr>
                <w:rFonts w:ascii="Times New Roman" w:hAnsi="Times New Roman" w:cs="Times New Roman"/>
                <w:color w:val="000000" w:themeColor="text1"/>
                <w:spacing w:val="10"/>
                <w:w w:val="85"/>
                <w:kern w:val="0"/>
                <w:sz w:val="20"/>
                <w:szCs w:val="20"/>
                <w:fitText w:val="3312" w:id="2036608513"/>
              </w:rPr>
              <w:t>t</w:t>
            </w:r>
            <w:r w:rsidRPr="00BE4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BE0C01" w:rsidRPr="00BE453B" w:rsidRDefault="00BE0C01" w:rsidP="00BE0C0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発行又は発表の年月日</w:t>
            </w:r>
          </w:p>
          <w:p w:rsidR="00BE0C01" w:rsidRPr="00BE453B" w:rsidRDefault="00D33BDC" w:rsidP="00D33BDC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/>
                <w:color w:val="000000" w:themeColor="text1"/>
                <w:w w:val="80"/>
                <w:kern w:val="0"/>
                <w:sz w:val="20"/>
                <w:szCs w:val="20"/>
                <w:fitText w:val="1014" w:id="2033468930"/>
              </w:rPr>
              <w:t>Date of issue or</w:t>
            </w:r>
            <w:r w:rsidRPr="00BE453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presentation</w:t>
            </w:r>
          </w:p>
        </w:tc>
        <w:tc>
          <w:tcPr>
            <w:tcW w:w="446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BE0C01" w:rsidRPr="00BE453B" w:rsidRDefault="00BE0C01" w:rsidP="00BE0C0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発行所，発表雑誌等又は発表学会の名称</w:t>
            </w:r>
          </w:p>
          <w:p w:rsidR="00BE0C01" w:rsidRPr="00BE453B" w:rsidRDefault="00D97F8E" w:rsidP="00D97F8E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me of publ</w:t>
            </w:r>
            <w:r w:rsidRPr="00BE4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her, journal, or conference.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BE0C01" w:rsidRPr="00BE453B" w:rsidRDefault="00BE0C01" w:rsidP="00BE0C01">
            <w:pPr>
              <w:widowControl/>
              <w:ind w:left="2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著者又は発表者名</w:t>
            </w:r>
          </w:p>
          <w:p w:rsidR="00BE0C01" w:rsidRPr="00BE453B" w:rsidRDefault="00D97F8E" w:rsidP="00D97F8E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w w:val="92"/>
                <w:kern w:val="0"/>
                <w:sz w:val="20"/>
                <w:szCs w:val="20"/>
                <w:fitText w:val="2277" w:id="2036609794"/>
              </w:rPr>
              <w:t>Name of a</w:t>
            </w:r>
            <w:r w:rsidR="00D33BDC" w:rsidRPr="00BE453B">
              <w:rPr>
                <w:rFonts w:ascii="Times New Roman" w:hAnsi="Times New Roman" w:cs="Times New Roman"/>
                <w:color w:val="000000" w:themeColor="text1"/>
                <w:w w:val="92"/>
                <w:kern w:val="0"/>
                <w:sz w:val="20"/>
                <w:szCs w:val="20"/>
                <w:fitText w:val="2277" w:id="2036609794"/>
              </w:rPr>
              <w:t>uthor</w:t>
            </w:r>
            <w:r w:rsidRPr="00BE453B">
              <w:rPr>
                <w:rFonts w:ascii="Times New Roman" w:hAnsi="Times New Roman" w:cs="Times New Roman"/>
                <w:color w:val="000000" w:themeColor="text1"/>
                <w:w w:val="92"/>
                <w:kern w:val="0"/>
                <w:sz w:val="20"/>
                <w:szCs w:val="20"/>
                <w:fitText w:val="2277" w:id="2036609794"/>
              </w:rPr>
              <w:t>(s)</w:t>
            </w:r>
            <w:r w:rsidR="009641D1" w:rsidRPr="00BE453B">
              <w:rPr>
                <w:rFonts w:ascii="Times New Roman" w:hAnsi="Times New Roman" w:cs="Times New Roman"/>
                <w:color w:val="000000" w:themeColor="text1"/>
                <w:w w:val="92"/>
                <w:kern w:val="0"/>
                <w:sz w:val="20"/>
                <w:szCs w:val="20"/>
                <w:fitText w:val="2277" w:id="2036609794"/>
              </w:rPr>
              <w:t xml:space="preserve"> or presente</w:t>
            </w:r>
            <w:r w:rsidR="009641D1" w:rsidRPr="00BE453B">
              <w:rPr>
                <w:rFonts w:ascii="Times New Roman" w:hAnsi="Times New Roman" w:cs="Times New Roman"/>
                <w:color w:val="000000" w:themeColor="text1"/>
                <w:spacing w:val="9"/>
                <w:w w:val="92"/>
                <w:kern w:val="0"/>
                <w:sz w:val="20"/>
                <w:szCs w:val="20"/>
                <w:fitText w:val="2277" w:id="2036609794"/>
              </w:rPr>
              <w:t>r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E0C01" w:rsidRPr="00BE453B" w:rsidRDefault="00BE0C01" w:rsidP="00BE0C0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  <w:p w:rsidR="00BE0C01" w:rsidRPr="00BE453B" w:rsidRDefault="006A13A0" w:rsidP="00BE0C01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A73B06" w:rsidRPr="00BE4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e</w:t>
            </w:r>
          </w:p>
        </w:tc>
      </w:tr>
      <w:tr w:rsidR="00BE453B" w:rsidRPr="00BE453B" w:rsidTr="006A13A0">
        <w:trPr>
          <w:trHeight w:val="5213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954" w:rsidRPr="00BE453B" w:rsidRDefault="003A2954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954" w:rsidRPr="00BE453B" w:rsidRDefault="003A2954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 w:themeColor="text1"/>
              <w:bottom w:val="single" w:sz="18" w:space="0" w:color="auto"/>
            </w:tcBorders>
          </w:tcPr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tcBorders>
              <w:top w:val="nil"/>
              <w:left w:val="single" w:sz="4" w:space="0" w:color="000000" w:themeColor="text1"/>
              <w:bottom w:val="single" w:sz="18" w:space="0" w:color="auto"/>
            </w:tcBorders>
          </w:tcPr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000000" w:themeColor="text1"/>
              <w:bottom w:val="single" w:sz="18" w:space="0" w:color="auto"/>
            </w:tcBorders>
          </w:tcPr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BE0C01" w:rsidRPr="00BE453B" w:rsidRDefault="00BE0C0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C01" w:rsidRPr="00BE453B" w:rsidRDefault="00BE0C01" w:rsidP="003E7F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6AAF" w:rsidRPr="005A45E7" w:rsidRDefault="00196AAF" w:rsidP="000817D7">
      <w:pPr>
        <w:rPr>
          <w:rFonts w:ascii="Times New Roman" w:hAnsi="Times New Roman" w:cs="Times New Roman"/>
        </w:rPr>
      </w:pPr>
    </w:p>
    <w:sectPr w:rsidR="00196AAF" w:rsidRPr="005A45E7" w:rsidSect="006A13A0">
      <w:footerReference w:type="first" r:id="rId8"/>
      <w:pgSz w:w="16838" w:h="11906" w:orient="landscape" w:code="9"/>
      <w:pgMar w:top="851" w:right="851" w:bottom="567" w:left="1134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A9" w:rsidRDefault="00E06DA9" w:rsidP="00F76F71">
      <w:r>
        <w:separator/>
      </w:r>
    </w:p>
  </w:endnote>
  <w:endnote w:type="continuationSeparator" w:id="0">
    <w:p w:rsidR="00E06DA9" w:rsidRDefault="00E06DA9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DC" w:rsidRPr="00BE453B" w:rsidRDefault="006C0FDC" w:rsidP="00A60994">
    <w:pPr>
      <w:pStyle w:val="a6"/>
      <w:jc w:val="right"/>
      <w:rPr>
        <w:color w:val="000000" w:themeColor="text1"/>
        <w:sz w:val="20"/>
      </w:rPr>
    </w:pPr>
    <w:r w:rsidRPr="00BE453B">
      <w:rPr>
        <w:rFonts w:hint="eastAsia"/>
        <w:color w:val="000000" w:themeColor="text1"/>
        <w:sz w:val="20"/>
      </w:rPr>
      <w:t>宇都宮大学大学院</w:t>
    </w:r>
    <w:r w:rsidR="003A29A0" w:rsidRPr="00BE453B">
      <w:rPr>
        <w:rFonts w:hint="eastAsia"/>
        <w:color w:val="000000" w:themeColor="text1"/>
        <w:sz w:val="20"/>
      </w:rPr>
      <w:t>地域創生科学研究科</w:t>
    </w:r>
  </w:p>
  <w:p w:rsidR="000F6459" w:rsidRPr="00BE453B" w:rsidRDefault="009E46D4" w:rsidP="009E46D4">
    <w:pPr>
      <w:pStyle w:val="a6"/>
      <w:wordWrap w:val="0"/>
      <w:jc w:val="right"/>
      <w:rPr>
        <w:rFonts w:ascii="Times New Roman" w:hAnsi="Times New Roman" w:cs="Times New Roman"/>
        <w:color w:val="000000" w:themeColor="text1"/>
        <w:spacing w:val="-4"/>
        <w:w w:val="85"/>
        <w:sz w:val="20"/>
      </w:rPr>
    </w:pPr>
    <w:r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 xml:space="preserve">Graduate </w:t>
    </w:r>
    <w:r w:rsidR="00F9460A"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>S</w:t>
    </w:r>
    <w:r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 xml:space="preserve">chool of </w:t>
    </w:r>
    <w:r w:rsidR="003A29A0"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>Regional Development and Creativity</w:t>
    </w:r>
    <w:r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>,</w:t>
    </w:r>
  </w:p>
  <w:p w:rsidR="009E46D4" w:rsidRPr="00BE453B" w:rsidRDefault="009E46D4" w:rsidP="000F6459">
    <w:pPr>
      <w:pStyle w:val="a6"/>
      <w:jc w:val="right"/>
      <w:rPr>
        <w:rFonts w:ascii="Times New Roman" w:hAnsi="Times New Roman" w:cs="Times New Roman"/>
        <w:color w:val="000000" w:themeColor="text1"/>
        <w:spacing w:val="-4"/>
        <w:w w:val="85"/>
        <w:sz w:val="20"/>
      </w:rPr>
    </w:pPr>
    <w:r w:rsidRPr="00BE453B">
      <w:rPr>
        <w:rFonts w:ascii="Times New Roman" w:hAnsi="Times New Roman" w:cs="Times New Roman"/>
        <w:color w:val="000000" w:themeColor="text1"/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A9" w:rsidRDefault="00E06DA9" w:rsidP="00F76F71">
      <w:r>
        <w:separator/>
      </w:r>
    </w:p>
  </w:footnote>
  <w:footnote w:type="continuationSeparator" w:id="0">
    <w:p w:rsidR="00E06DA9" w:rsidRDefault="00E06DA9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71"/>
    <w:rsid w:val="00012F43"/>
    <w:rsid w:val="000445F2"/>
    <w:rsid w:val="00066592"/>
    <w:rsid w:val="000817D7"/>
    <w:rsid w:val="000F6459"/>
    <w:rsid w:val="00105257"/>
    <w:rsid w:val="00170BF0"/>
    <w:rsid w:val="001842FA"/>
    <w:rsid w:val="00196AAF"/>
    <w:rsid w:val="001B06E7"/>
    <w:rsid w:val="001C764E"/>
    <w:rsid w:val="001D4FD9"/>
    <w:rsid w:val="001E63E6"/>
    <w:rsid w:val="00260BA8"/>
    <w:rsid w:val="00287B52"/>
    <w:rsid w:val="002D2601"/>
    <w:rsid w:val="002E6798"/>
    <w:rsid w:val="00306618"/>
    <w:rsid w:val="00322A67"/>
    <w:rsid w:val="003270EC"/>
    <w:rsid w:val="003334DA"/>
    <w:rsid w:val="00341411"/>
    <w:rsid w:val="00352F50"/>
    <w:rsid w:val="003A1CB7"/>
    <w:rsid w:val="003A2954"/>
    <w:rsid w:val="003A29A0"/>
    <w:rsid w:val="003E7FD0"/>
    <w:rsid w:val="0040332E"/>
    <w:rsid w:val="00451D32"/>
    <w:rsid w:val="00462509"/>
    <w:rsid w:val="00477D0F"/>
    <w:rsid w:val="004B5B0C"/>
    <w:rsid w:val="004D2ADE"/>
    <w:rsid w:val="004E5F5B"/>
    <w:rsid w:val="00505ED7"/>
    <w:rsid w:val="005126A8"/>
    <w:rsid w:val="00594991"/>
    <w:rsid w:val="005A45E7"/>
    <w:rsid w:val="005C0BFE"/>
    <w:rsid w:val="00600792"/>
    <w:rsid w:val="00617DFB"/>
    <w:rsid w:val="00643ADC"/>
    <w:rsid w:val="006763F3"/>
    <w:rsid w:val="00685783"/>
    <w:rsid w:val="00691190"/>
    <w:rsid w:val="006A13A0"/>
    <w:rsid w:val="006C0398"/>
    <w:rsid w:val="006C0FDC"/>
    <w:rsid w:val="006F6663"/>
    <w:rsid w:val="00705277"/>
    <w:rsid w:val="0077445E"/>
    <w:rsid w:val="008106BC"/>
    <w:rsid w:val="008209D9"/>
    <w:rsid w:val="00843CDB"/>
    <w:rsid w:val="00874376"/>
    <w:rsid w:val="00886AF0"/>
    <w:rsid w:val="00897218"/>
    <w:rsid w:val="008D2F63"/>
    <w:rsid w:val="008F009C"/>
    <w:rsid w:val="008F0748"/>
    <w:rsid w:val="008F46DE"/>
    <w:rsid w:val="00900F6A"/>
    <w:rsid w:val="009641D1"/>
    <w:rsid w:val="00975A5F"/>
    <w:rsid w:val="009C41C3"/>
    <w:rsid w:val="009D3DE5"/>
    <w:rsid w:val="009E1D57"/>
    <w:rsid w:val="009E46D4"/>
    <w:rsid w:val="00A31053"/>
    <w:rsid w:val="00A60994"/>
    <w:rsid w:val="00A642FE"/>
    <w:rsid w:val="00A73B06"/>
    <w:rsid w:val="00A817ED"/>
    <w:rsid w:val="00A83FF8"/>
    <w:rsid w:val="00A843D1"/>
    <w:rsid w:val="00AC24F5"/>
    <w:rsid w:val="00AD671D"/>
    <w:rsid w:val="00AF1A90"/>
    <w:rsid w:val="00B318B7"/>
    <w:rsid w:val="00B75233"/>
    <w:rsid w:val="00BA6707"/>
    <w:rsid w:val="00BC4B6E"/>
    <w:rsid w:val="00BE0C01"/>
    <w:rsid w:val="00BE453B"/>
    <w:rsid w:val="00C20BDC"/>
    <w:rsid w:val="00C779F7"/>
    <w:rsid w:val="00C829B6"/>
    <w:rsid w:val="00CB2443"/>
    <w:rsid w:val="00D139AD"/>
    <w:rsid w:val="00D2296F"/>
    <w:rsid w:val="00D33BDC"/>
    <w:rsid w:val="00D41B16"/>
    <w:rsid w:val="00D50010"/>
    <w:rsid w:val="00D50414"/>
    <w:rsid w:val="00D54444"/>
    <w:rsid w:val="00D56D1A"/>
    <w:rsid w:val="00D66F9C"/>
    <w:rsid w:val="00D7242F"/>
    <w:rsid w:val="00D97F8E"/>
    <w:rsid w:val="00DA0C9C"/>
    <w:rsid w:val="00DD0164"/>
    <w:rsid w:val="00DE0B80"/>
    <w:rsid w:val="00DE3276"/>
    <w:rsid w:val="00E06DA9"/>
    <w:rsid w:val="00E20293"/>
    <w:rsid w:val="00E33421"/>
    <w:rsid w:val="00E45A74"/>
    <w:rsid w:val="00E8110B"/>
    <w:rsid w:val="00E847CC"/>
    <w:rsid w:val="00E90880"/>
    <w:rsid w:val="00ED58EF"/>
    <w:rsid w:val="00ED5A63"/>
    <w:rsid w:val="00EE1943"/>
    <w:rsid w:val="00EF5A3A"/>
    <w:rsid w:val="00EF68BF"/>
    <w:rsid w:val="00F20453"/>
    <w:rsid w:val="00F22D30"/>
    <w:rsid w:val="00F453CF"/>
    <w:rsid w:val="00F76F71"/>
    <w:rsid w:val="00F9460A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4BE30-F751-403C-9FF7-B44238DA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AA9D-6DE1-422A-9858-8A69762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新大学院設置準備室</cp:lastModifiedBy>
  <cp:revision>4</cp:revision>
  <cp:lastPrinted>2019-07-31T07:39:00Z</cp:lastPrinted>
  <dcterms:created xsi:type="dcterms:W3CDTF">2020-11-02T05:49:00Z</dcterms:created>
  <dcterms:modified xsi:type="dcterms:W3CDTF">2020-11-03T23:39:00Z</dcterms:modified>
</cp:coreProperties>
</file>